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F3B18" w14:textId="77777777" w:rsidR="00F91849" w:rsidRDefault="00F91849" w:rsidP="00071113">
      <w:pPr>
        <w:ind w:leftChars="0" w:left="0" w:firstLineChars="0" w:firstLine="0"/>
        <w:jc w:val="center"/>
        <w:rPr>
          <w:rFonts w:ascii="Gotham Medium" w:eastAsia="Verdana" w:hAnsi="Gotham Medium" w:cs="Verdana"/>
          <w:b/>
          <w:bCs/>
          <w:sz w:val="36"/>
          <w:szCs w:val="36"/>
        </w:rPr>
      </w:pPr>
      <w:r w:rsidRPr="00F91849">
        <w:rPr>
          <w:rFonts w:ascii="Gotham Medium" w:eastAsia="Verdana" w:hAnsi="Gotham Medium" w:cs="Verdana"/>
          <w:b/>
          <w:bCs/>
          <w:sz w:val="36"/>
          <w:szCs w:val="36"/>
        </w:rPr>
        <w:t>Licence 3ème année Gestion parcours Ressources humaines</w:t>
      </w:r>
    </w:p>
    <w:p w14:paraId="12C725CD" w14:textId="5F7F3398" w:rsidR="00291C12" w:rsidRDefault="00291C12" w:rsidP="00F91849">
      <w:pPr>
        <w:ind w:leftChars="0" w:left="0" w:firstLineChars="0" w:firstLine="0"/>
        <w:jc w:val="center"/>
        <w:rPr>
          <w:rFonts w:ascii="Gotham Medium" w:eastAsia="Verdana" w:hAnsi="Gotham Medium" w:cs="Verdana"/>
          <w:b/>
          <w:bCs/>
          <w:sz w:val="32"/>
          <w:szCs w:val="32"/>
        </w:rPr>
      </w:pPr>
      <w:r w:rsidRPr="00B52A50">
        <w:rPr>
          <w:rFonts w:ascii="Gotham Medium" w:eastAsia="Verdana" w:hAnsi="Gotham Medium" w:cs="Verdana"/>
          <w:b/>
          <w:bCs/>
          <w:sz w:val="32"/>
          <w:szCs w:val="32"/>
        </w:rPr>
        <w:t>2025</w:t>
      </w:r>
      <w:r w:rsidR="008B30A2" w:rsidRPr="00B52A50">
        <w:rPr>
          <w:rFonts w:ascii="Gotham Medium" w:eastAsia="Verdana" w:hAnsi="Gotham Medium" w:cs="Verdana"/>
          <w:b/>
          <w:bCs/>
          <w:sz w:val="32"/>
          <w:szCs w:val="32"/>
        </w:rPr>
        <w:t xml:space="preserve"> –2026</w:t>
      </w:r>
    </w:p>
    <w:p w14:paraId="35607E1B" w14:textId="77777777" w:rsidR="00F91849" w:rsidRDefault="00F91849" w:rsidP="00F91849">
      <w:pPr>
        <w:ind w:leftChars="0" w:left="0" w:firstLineChars="0" w:firstLine="0"/>
        <w:jc w:val="center"/>
        <w:rPr>
          <w:rFonts w:ascii="Gotham Medium" w:eastAsia="Verdana" w:hAnsi="Gotham Medium" w:cs="Verdana"/>
          <w:b/>
          <w:bCs/>
          <w:sz w:val="32"/>
          <w:szCs w:val="32"/>
        </w:rPr>
      </w:pPr>
    </w:p>
    <w:p w14:paraId="485DB3FE" w14:textId="54C4166C" w:rsidR="00F91849" w:rsidRDefault="00F91849" w:rsidP="00F91849">
      <w:pPr>
        <w:ind w:leftChars="0" w:left="0" w:firstLineChars="0" w:firstLine="0"/>
        <w:jc w:val="center"/>
        <w:rPr>
          <w:rFonts w:ascii="Gotham Medium" w:eastAsia="Verdana" w:hAnsi="Gotham Medium" w:cs="Verdana"/>
          <w:b/>
          <w:bCs/>
          <w:sz w:val="36"/>
          <w:szCs w:val="36"/>
        </w:rPr>
      </w:pPr>
      <w:r>
        <w:rPr>
          <w:rFonts w:ascii="Gotham Medium" w:eastAsia="Verdana" w:hAnsi="Gotham Medium" w:cs="Verdana"/>
          <w:b/>
          <w:bCs/>
          <w:sz w:val="36"/>
          <w:szCs w:val="36"/>
        </w:rPr>
        <w:t>Groupe</w:t>
      </w:r>
      <w:r w:rsidR="00E42A5A">
        <w:rPr>
          <w:rFonts w:ascii="Gotham Medium" w:eastAsia="Verdana" w:hAnsi="Gotham Medium" w:cs="Verdana"/>
          <w:b/>
          <w:bCs/>
          <w:sz w:val="36"/>
          <w:szCs w:val="36"/>
        </w:rPr>
        <w:t xml:space="preserve"> B</w:t>
      </w:r>
    </w:p>
    <w:p w14:paraId="38CF6C6D" w14:textId="68835D10" w:rsidR="00C338D0" w:rsidRPr="0059249C" w:rsidRDefault="00C338D0" w:rsidP="00F91849">
      <w:pPr>
        <w:ind w:leftChars="0" w:left="0" w:firstLineChars="0" w:firstLine="0"/>
        <w:rPr>
          <w:rFonts w:ascii="Gotham Medium" w:eastAsia="Verdana" w:hAnsi="Gotham Medium" w:cs="Verdana"/>
          <w:sz w:val="32"/>
          <w:szCs w:val="32"/>
        </w:rPr>
      </w:pPr>
    </w:p>
    <w:tbl>
      <w:tblPr>
        <w:tblStyle w:val="Grilledutableau"/>
        <w:tblW w:w="10124" w:type="dxa"/>
        <w:jc w:val="center"/>
        <w:tblLook w:val="04A0" w:firstRow="1" w:lastRow="0" w:firstColumn="1" w:lastColumn="0" w:noHBand="0" w:noVBand="1"/>
      </w:tblPr>
      <w:tblGrid>
        <w:gridCol w:w="3137"/>
        <w:gridCol w:w="6987"/>
      </w:tblGrid>
      <w:tr w:rsidR="00071113" w:rsidRPr="00071113" w14:paraId="335D9769" w14:textId="77777777" w:rsidTr="00F81C68">
        <w:trPr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3EE94" w14:textId="29C7F180" w:rsidR="002B7732" w:rsidRPr="00071113" w:rsidRDefault="00BD663A" w:rsidP="00D6498D">
            <w:pPr>
              <w:ind w:leftChars="0" w:left="0" w:firstLineChars="0" w:firstLine="0"/>
              <w:jc w:val="center"/>
              <w:rPr>
                <w:rFonts w:ascii="Gotham Book" w:eastAsia="Verdana" w:hAnsi="Gotham Book"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70EF7D94" wp14:editId="4F2F5D0D">
                      <wp:extent cx="1466850" cy="1438275"/>
                      <wp:effectExtent l="0" t="0" r="0" b="9525"/>
                      <wp:docPr id="600014882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C03AE3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oD7ubw95AAAPeQAAFAAAAGRycy9tZWRpYS9pbWFnZTEuanBn/9j/4AAQSkZJRgABAQAASABIAAD/&#10;4QBMRXhpZgAATU0AKgAAAAgAAYdpAAQAAAABAAAAGgAAAAAAA6ABAAMAAAABAAEAAKACAAQAAAAB&#10;AAABHKADAAQAAAABAAABYwAAAAD/7QA4UGhvdG9zaG9wIDMuMAA4QklNBAQAAAAAAAA4QklNBCUA&#10;AAAAABDUHYzZjwCyBOmACZjs+EJ+/8AAEQgBYwE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" stroked="f">
                      <v:fill r:id="rId13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05D" w14:textId="646E3CF6" w:rsidR="0079777D" w:rsidRPr="00BA137A" w:rsidRDefault="00A27D7B" w:rsidP="0079777D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</w:rPr>
            </w:pPr>
            <w:r w:rsidRPr="00BA137A">
              <w:rPr>
                <w:rFonts w:eastAsia="Verdana"/>
                <w:b/>
                <w:bCs/>
              </w:rPr>
              <w:t>Roxane CELESTINE</w:t>
            </w:r>
          </w:p>
          <w:p w14:paraId="5D4167B9" w14:textId="77777777" w:rsidR="0079777D" w:rsidRPr="00BA137A" w:rsidRDefault="0079777D" w:rsidP="0079777D">
            <w:pPr>
              <w:ind w:leftChars="0" w:left="0" w:firstLineChars="0" w:firstLine="0"/>
              <w:jc w:val="center"/>
              <w:rPr>
                <w:rFonts w:eastAsia="Verdana"/>
              </w:rPr>
            </w:pPr>
          </w:p>
          <w:p w14:paraId="036B407F" w14:textId="0F27A968" w:rsidR="00164E49" w:rsidRDefault="00EB0E7C" w:rsidP="00BD663A">
            <w:pPr>
              <w:ind w:leftChars="0" w:left="0" w:firstLineChars="0" w:firstLine="0"/>
              <w:jc w:val="center"/>
            </w:pPr>
            <w:hyperlink r:id="rId14" w:tgtFrame="_blank" w:history="1">
              <w:r>
                <w:rPr>
                  <w:rStyle w:val="Lienhypertexte"/>
                </w:rPr>
                <w:t>Roxane.Celestine@etu.univ-paris1.fr</w:t>
              </w:r>
            </w:hyperlink>
          </w:p>
          <w:p w14:paraId="1B808274" w14:textId="77777777" w:rsidR="00EB0E7C" w:rsidRPr="00BA137A" w:rsidRDefault="00EB0E7C" w:rsidP="00BD663A">
            <w:pPr>
              <w:ind w:leftChars="0" w:left="0" w:firstLineChars="0" w:firstLine="0"/>
              <w:jc w:val="center"/>
              <w:rPr>
                <w:rFonts w:eastAsia="Verdana"/>
              </w:rPr>
            </w:pPr>
          </w:p>
          <w:p w14:paraId="204FE053" w14:textId="6D89CA26" w:rsidR="00912366" w:rsidRPr="00BA137A" w:rsidRDefault="00A5119A" w:rsidP="00071113">
            <w:pPr>
              <w:ind w:leftChars="0" w:left="0" w:firstLineChars="0" w:firstLine="0"/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 xml:space="preserve">Employeur : </w:t>
            </w:r>
            <w:r w:rsidR="008F0351" w:rsidRPr="00BA137A">
              <w:rPr>
                <w:rFonts w:eastAsia="Verdana"/>
              </w:rPr>
              <w:t xml:space="preserve">CBA </w:t>
            </w:r>
            <w:r w:rsidR="00172A4A">
              <w:rPr>
                <w:rFonts w:eastAsia="Verdana"/>
              </w:rPr>
              <w:t>DESIGN</w:t>
            </w:r>
          </w:p>
        </w:tc>
      </w:tr>
      <w:tr w:rsidR="00071113" w:rsidRPr="00F91849" w14:paraId="6220A58D" w14:textId="77777777" w:rsidTr="00F81C68">
        <w:trPr>
          <w:trHeight w:val="618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66705" w14:textId="661DD864" w:rsidR="002B7732" w:rsidRPr="00071113" w:rsidRDefault="00BD663A" w:rsidP="00071113">
            <w:pPr>
              <w:ind w:leftChars="0" w:left="0" w:firstLineChars="0" w:firstLine="0"/>
              <w:jc w:val="center"/>
              <w:rPr>
                <w:rFonts w:ascii="Gotham Book" w:eastAsia="Verdana" w:hAnsi="Gotham Book"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22035091" wp14:editId="12173710">
                      <wp:extent cx="1466850" cy="1438275"/>
                      <wp:effectExtent l="0" t="0" r="0" b="9525"/>
                      <wp:docPr id="2037436128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0AB6B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5pIIEMQ2AADENg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" stroked="f">
                      <v:fill r:id="rId16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815" w14:textId="57AFD448" w:rsidR="00F91849" w:rsidRPr="00BA137A" w:rsidRDefault="00A27D7B" w:rsidP="0079777D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</w:rPr>
            </w:pPr>
            <w:r w:rsidRPr="00BA137A">
              <w:rPr>
                <w:rFonts w:eastAsia="Verdana"/>
                <w:b/>
                <w:bCs/>
              </w:rPr>
              <w:t>Léa DELIERE</w:t>
            </w:r>
          </w:p>
          <w:p w14:paraId="184A47B9" w14:textId="77777777" w:rsidR="0079777D" w:rsidRPr="00BA137A" w:rsidRDefault="0079777D" w:rsidP="0079777D">
            <w:pPr>
              <w:ind w:leftChars="0" w:left="0" w:firstLineChars="0" w:firstLine="0"/>
              <w:jc w:val="center"/>
              <w:rPr>
                <w:rFonts w:eastAsia="Verdana"/>
              </w:rPr>
            </w:pPr>
          </w:p>
          <w:p w14:paraId="243F5B88" w14:textId="289A6C07" w:rsidR="00164E49" w:rsidRDefault="00EC4B8C" w:rsidP="00F91849">
            <w:pPr>
              <w:ind w:leftChars="0" w:left="0" w:firstLineChars="0" w:firstLine="0"/>
              <w:jc w:val="center"/>
            </w:pPr>
            <w:r>
              <w:fldChar w:fldCharType="begin"/>
            </w:r>
            <w:r>
              <w:instrText>HYPERLINK "mailto:Lea.Deliere@etu.univ-paris1.fr" \t "_blank"</w:instrText>
            </w:r>
            <w:r>
              <w:fldChar w:fldCharType="separate"/>
            </w:r>
            <w:r>
              <w:rPr>
                <w:rStyle w:val="Lienhypertexte"/>
              </w:rPr>
              <w:t>Lea.Deliere@etu.univ-paris1.fr</w:t>
            </w:r>
            <w:r>
              <w:fldChar w:fldCharType="end"/>
            </w:r>
          </w:p>
          <w:p w14:paraId="707BA34D" w14:textId="77777777" w:rsidR="00EC4B8C" w:rsidRPr="00BA137A" w:rsidRDefault="00EC4B8C" w:rsidP="00F91849">
            <w:pPr>
              <w:ind w:leftChars="0" w:left="0" w:firstLineChars="0" w:firstLine="0"/>
              <w:jc w:val="center"/>
            </w:pPr>
          </w:p>
          <w:p w14:paraId="563C4B46" w14:textId="0EDCE382" w:rsidR="00071113" w:rsidRPr="00BA137A" w:rsidRDefault="00A5119A" w:rsidP="00071113">
            <w:pPr>
              <w:ind w:leftChars="0" w:left="0" w:firstLineChars="0" w:firstLine="0"/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 xml:space="preserve">Employeur : </w:t>
            </w:r>
            <w:r w:rsidR="008F0351" w:rsidRPr="00BA137A">
              <w:rPr>
                <w:rFonts w:eastAsia="Verdana"/>
              </w:rPr>
              <w:t>SAGE</w:t>
            </w:r>
          </w:p>
        </w:tc>
      </w:tr>
      <w:tr w:rsidR="00071113" w:rsidRPr="00071113" w14:paraId="1F3788C5" w14:textId="77777777" w:rsidTr="00F81C68">
        <w:trPr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4179B" w14:textId="74D981D0" w:rsidR="00B8720A" w:rsidRPr="00071113" w:rsidRDefault="00BD663A" w:rsidP="00D6498D">
            <w:pPr>
              <w:ind w:leftChars="0" w:left="0" w:firstLineChars="0" w:firstLine="0"/>
              <w:jc w:val="center"/>
              <w:rPr>
                <w:rFonts w:ascii="Gotham Book" w:eastAsia="Verdana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57560D09" wp14:editId="189B0150">
                      <wp:extent cx="1466850" cy="1438275"/>
                      <wp:effectExtent l="0" t="0" r="0" b="9525"/>
                      <wp:docPr id="1728236796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7157B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" stroked="f" strokeweight=".25pt">
                      <v:fill r:id="rId19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7011" w14:textId="7D716C82" w:rsidR="0079777D" w:rsidRPr="00BA137A" w:rsidRDefault="0012449D" w:rsidP="0079777D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>
              <w:rPr>
                <w:rFonts w:eastAsia="Verdana"/>
                <w:b/>
                <w:bCs/>
                <w:color w:val="000000" w:themeColor="text1"/>
              </w:rPr>
              <w:t>Anaïs</w:t>
            </w:r>
            <w:r w:rsidR="00A27D7B" w:rsidRPr="00BA137A">
              <w:rPr>
                <w:rFonts w:eastAsia="Verdana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Verdana"/>
                <w:b/>
                <w:bCs/>
                <w:color w:val="000000" w:themeColor="text1"/>
              </w:rPr>
              <w:t>DEVAILLY</w:t>
            </w:r>
          </w:p>
          <w:p w14:paraId="13E17FAF" w14:textId="77777777" w:rsidR="0079777D" w:rsidRPr="00BA137A" w:rsidRDefault="0079777D" w:rsidP="0079777D">
            <w:pPr>
              <w:ind w:leftChars="0" w:left="0" w:firstLineChars="0" w:firstLine="0"/>
              <w:jc w:val="center"/>
              <w:rPr>
                <w:rFonts w:eastAsia="Verdana"/>
                <w:color w:val="000000" w:themeColor="text1"/>
              </w:rPr>
            </w:pPr>
          </w:p>
          <w:p w14:paraId="6D9E68E7" w14:textId="3C25EDF8" w:rsidR="00164E49" w:rsidRDefault="0012449D" w:rsidP="00F91849">
            <w:pPr>
              <w:ind w:leftChars="0" w:left="0" w:firstLineChars="0" w:firstLine="0"/>
              <w:jc w:val="center"/>
            </w:pPr>
            <w:hyperlink r:id="rId20" w:history="1">
              <w:r w:rsidRPr="00924D4F">
                <w:rPr>
                  <w:rStyle w:val="Lienhypertexte"/>
                </w:rPr>
                <w:t>Anais.Devailly@etu.univ-paris1.fr</w:t>
              </w:r>
            </w:hyperlink>
          </w:p>
          <w:p w14:paraId="08E70BF8" w14:textId="77777777" w:rsidR="0012449D" w:rsidRPr="00BA137A" w:rsidRDefault="0012449D" w:rsidP="00F91849">
            <w:pPr>
              <w:ind w:leftChars="0" w:left="0" w:firstLineChars="0" w:firstLine="0"/>
              <w:jc w:val="center"/>
            </w:pPr>
          </w:p>
          <w:p w14:paraId="327A7717" w14:textId="6A983035" w:rsidR="003D2F75" w:rsidRPr="00BA137A" w:rsidRDefault="00A5119A" w:rsidP="00297B8D">
            <w:pPr>
              <w:ind w:leftChars="0" w:left="0" w:firstLineChars="0" w:firstLine="0"/>
              <w:jc w:val="center"/>
              <w:rPr>
                <w:rFonts w:eastAsia="Verdana"/>
                <w:color w:val="0000FE"/>
              </w:rPr>
            </w:pPr>
            <w:r>
              <w:rPr>
                <w:rFonts w:eastAsia="Verdana"/>
              </w:rPr>
              <w:t>Employeur :</w:t>
            </w:r>
            <w:r w:rsidR="00172A4A">
              <w:rPr>
                <w:rFonts w:eastAsia="Verdana"/>
              </w:rPr>
              <w:t xml:space="preserve"> CEA</w:t>
            </w:r>
          </w:p>
        </w:tc>
      </w:tr>
      <w:tr w:rsidR="00C479CB" w:rsidRPr="00071113" w14:paraId="3903F7E6" w14:textId="77777777" w:rsidTr="00F81C68">
        <w:trPr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22947" w14:textId="0803BF93" w:rsidR="00C479CB" w:rsidRDefault="00C479CB" w:rsidP="00C479CB">
            <w:pPr>
              <w:ind w:leftChars="0" w:left="0" w:firstLineChars="0" w:firstLine="0"/>
              <w:jc w:val="center"/>
              <w:rPr>
                <w:rFonts w:ascii="Gotham Book" w:eastAsia="Verdana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12D91B09" wp14:editId="2DEED753">
                      <wp:extent cx="1466850" cy="1438275"/>
                      <wp:effectExtent l="0" t="0" r="19050" b="28575"/>
                      <wp:docPr id="1785082783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4FDAFE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" filled="f" strokecolor="#d8d8d8 [2732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7B0" w14:textId="5A572D13" w:rsidR="00C479CB" w:rsidRPr="00BA137A" w:rsidRDefault="00C479CB" w:rsidP="00C479CB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 w:rsidRPr="00BA137A">
              <w:rPr>
                <w:rFonts w:eastAsia="Verdana"/>
                <w:b/>
                <w:bCs/>
                <w:color w:val="000000" w:themeColor="text1"/>
              </w:rPr>
              <w:t xml:space="preserve">Sandra </w:t>
            </w:r>
            <w:r w:rsidR="00856DA8" w:rsidRPr="00856DA8">
              <w:rPr>
                <w:rFonts w:eastAsia="Verdana"/>
                <w:b/>
                <w:bCs/>
                <w:color w:val="000000" w:themeColor="text1"/>
              </w:rPr>
              <w:t>DESCLAUX-ARRAMOND</w:t>
            </w:r>
          </w:p>
          <w:p w14:paraId="02E1B14B" w14:textId="77777777" w:rsidR="00C479CB" w:rsidRPr="00BA137A" w:rsidRDefault="00C479CB" w:rsidP="00C479CB">
            <w:pPr>
              <w:ind w:leftChars="0" w:left="0" w:firstLineChars="0" w:firstLine="0"/>
              <w:jc w:val="center"/>
              <w:rPr>
                <w:rFonts w:eastAsia="Verdana"/>
                <w:color w:val="000000" w:themeColor="text1"/>
              </w:rPr>
            </w:pPr>
          </w:p>
          <w:p w14:paraId="730DEBDC" w14:textId="45521190" w:rsidR="00C479CB" w:rsidRDefault="00F6096B" w:rsidP="00C479CB">
            <w:pPr>
              <w:ind w:leftChars="0" w:left="0" w:firstLineChars="0" w:firstLine="0"/>
              <w:jc w:val="center"/>
            </w:pPr>
            <w:hyperlink r:id="rId21" w:tgtFrame="_blank" w:history="1">
              <w:r>
                <w:rPr>
                  <w:rStyle w:val="Lienhypertexte"/>
                </w:rPr>
                <w:t>Sandra.Desclaux-Arramond@etu.univ-paris1.fr</w:t>
              </w:r>
            </w:hyperlink>
          </w:p>
          <w:p w14:paraId="382A9236" w14:textId="77777777" w:rsidR="00F6096B" w:rsidRPr="00BA137A" w:rsidRDefault="00F6096B" w:rsidP="00C479CB">
            <w:pPr>
              <w:ind w:leftChars="0" w:left="0" w:firstLineChars="0" w:firstLine="0"/>
              <w:jc w:val="center"/>
            </w:pPr>
          </w:p>
          <w:p w14:paraId="19464CFB" w14:textId="2BE19F42" w:rsidR="00C479CB" w:rsidRPr="00BA137A" w:rsidRDefault="001B1745" w:rsidP="00C479CB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  <w:color w:val="000000" w:themeColor="text1"/>
              </w:rPr>
            </w:pPr>
            <w:r>
              <w:rPr>
                <w:rFonts w:eastAsia="Verdana"/>
              </w:rPr>
              <w:t xml:space="preserve">Employeur : </w:t>
            </w:r>
            <w:r w:rsidR="00C479CB" w:rsidRPr="00BA137A">
              <w:rPr>
                <w:rFonts w:eastAsia="Verdana"/>
                <w:color w:val="000000" w:themeColor="text1"/>
              </w:rPr>
              <w:t>COMPASS GROUP</w:t>
            </w:r>
            <w:r w:rsidR="00C479CB" w:rsidRPr="00BA137A">
              <w:rPr>
                <w:rFonts w:eastAsia="Verdana"/>
                <w:color w:val="0000FE"/>
              </w:rPr>
              <w:t xml:space="preserve">                                              </w:t>
            </w:r>
          </w:p>
        </w:tc>
      </w:tr>
      <w:tr w:rsidR="00071113" w:rsidRPr="00071113" w14:paraId="3DD76178" w14:textId="77777777" w:rsidTr="00F81C68">
        <w:trPr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81C85" w14:textId="08BCD544" w:rsidR="00D719DF" w:rsidRPr="00071113" w:rsidRDefault="00BD663A" w:rsidP="00D6498D">
            <w:pPr>
              <w:ind w:leftChars="0" w:left="0" w:firstLineChars="0" w:firstLine="0"/>
              <w:jc w:val="center"/>
              <w:rPr>
                <w:rFonts w:ascii="Gotham Book" w:eastAsia="Verdana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4F4E554A" wp14:editId="10CA8D5D">
                      <wp:extent cx="1466850" cy="1438275"/>
                      <wp:effectExtent l="0" t="0" r="0" b="9525"/>
                      <wp:docPr id="33624311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C77F96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f1kHJVglAABYJQ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" stroked="f">
                      <v:fill r:id="rId23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67E" w14:textId="7A42E72A" w:rsidR="00A4781C" w:rsidRPr="00BA137A" w:rsidRDefault="00BA2EA8" w:rsidP="00F91849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</w:rPr>
            </w:pPr>
            <w:r w:rsidRPr="00BA137A">
              <w:rPr>
                <w:rFonts w:eastAsia="Verdana"/>
                <w:b/>
                <w:bCs/>
              </w:rPr>
              <w:t>Cindy LAIGLE</w:t>
            </w:r>
          </w:p>
          <w:p w14:paraId="241A6A77" w14:textId="77777777" w:rsidR="00F91849" w:rsidRPr="00BA137A" w:rsidRDefault="00F91849" w:rsidP="00F91849">
            <w:pPr>
              <w:ind w:leftChars="0" w:left="0" w:firstLineChars="0" w:firstLine="0"/>
              <w:jc w:val="center"/>
              <w:rPr>
                <w:rFonts w:eastAsia="Verdana"/>
              </w:rPr>
            </w:pPr>
          </w:p>
          <w:p w14:paraId="6B7571FD" w14:textId="76521A25" w:rsidR="00164E49" w:rsidRPr="00BA137A" w:rsidRDefault="00FE2B63" w:rsidP="00A4781C">
            <w:pPr>
              <w:ind w:leftChars="0" w:left="0" w:firstLineChars="0" w:firstLine="0"/>
              <w:jc w:val="center"/>
            </w:pPr>
            <w:hyperlink r:id="rId24" w:tgtFrame="_blank" w:history="1">
              <w:r w:rsidRPr="00BA137A">
                <w:rPr>
                  <w:rStyle w:val="Lienhypertexte"/>
                </w:rPr>
                <w:t>Cindy.Laigle@etu.univ-paris1.fr</w:t>
              </w:r>
            </w:hyperlink>
          </w:p>
          <w:p w14:paraId="48913BFC" w14:textId="77777777" w:rsidR="00FE2B63" w:rsidRPr="00BA137A" w:rsidRDefault="00FE2B63" w:rsidP="00A4781C">
            <w:pPr>
              <w:ind w:leftChars="0" w:left="0" w:firstLineChars="0" w:firstLine="0"/>
              <w:jc w:val="center"/>
            </w:pPr>
          </w:p>
          <w:p w14:paraId="648AD9EE" w14:textId="16C523E8" w:rsidR="00CC16E0" w:rsidRPr="00BA137A" w:rsidRDefault="009D04B9" w:rsidP="00A4781C">
            <w:pPr>
              <w:ind w:leftChars="0" w:left="0" w:firstLineChars="0" w:firstLine="0"/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>Employeur :</w:t>
            </w:r>
          </w:p>
        </w:tc>
      </w:tr>
      <w:tr w:rsidR="00071113" w:rsidRPr="00BA2EA8" w14:paraId="04B05F4F" w14:textId="77777777" w:rsidTr="00F81C68">
        <w:trPr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C0C5C" w14:textId="5B00360D" w:rsidR="00B03319" w:rsidRPr="00071113" w:rsidRDefault="00BD663A" w:rsidP="00E467D9">
            <w:pPr>
              <w:ind w:leftChars="0" w:left="0" w:firstLineChars="0" w:firstLine="0"/>
              <w:jc w:val="center"/>
              <w:rPr>
                <w:rFonts w:ascii="Gotham Book" w:eastAsia="Verdana" w:hAnsi="Gotham Book"/>
              </w:rPr>
            </w:pPr>
            <w:r>
              <w:rPr>
                <w:rFonts w:ascii="Gotham Book" w:eastAsia="Verdana" w:hAnsi="Gotham Book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2267CC5" wp14:editId="34D39048">
                      <wp:extent cx="1466850" cy="1438275"/>
                      <wp:effectExtent l="0" t="0" r="0" b="9525"/>
                      <wp:docPr id="1718862611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78DF83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gjjKkRVIAAAVSA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" stroked="f">
                      <v:fill r:id="rId26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99C" w14:textId="27DC1553" w:rsidR="0079777D" w:rsidRPr="00A5119A" w:rsidRDefault="00BA2EA8" w:rsidP="00F91849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  <w:lang w:val="pt-BR"/>
              </w:rPr>
            </w:pPr>
            <w:r w:rsidRPr="00A5119A">
              <w:rPr>
                <w:rFonts w:eastAsia="Verdana"/>
                <w:b/>
                <w:bCs/>
                <w:lang w:val="pt-BR"/>
              </w:rPr>
              <w:t>Mariia MATSIUK</w:t>
            </w:r>
          </w:p>
          <w:p w14:paraId="0B1C78B8" w14:textId="77777777" w:rsidR="00BA2EA8" w:rsidRPr="00A5119A" w:rsidRDefault="00BA2EA8" w:rsidP="00F91849">
            <w:pPr>
              <w:ind w:leftChars="0" w:left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3CB320D6" w14:textId="42C87935" w:rsidR="00164E49" w:rsidRPr="00A5119A" w:rsidRDefault="00C871A0" w:rsidP="00F91849">
            <w:pPr>
              <w:ind w:leftChars="0" w:left="0" w:firstLineChars="0" w:firstLine="0"/>
              <w:jc w:val="center"/>
              <w:rPr>
                <w:lang w:val="pt-BR"/>
              </w:rPr>
            </w:pPr>
            <w:hyperlink r:id="rId27" w:tgtFrame="_blank" w:history="1">
              <w:r w:rsidRPr="00A5119A">
                <w:rPr>
                  <w:rStyle w:val="Lienhypertexte"/>
                  <w:lang w:val="pt-BR"/>
                </w:rPr>
                <w:t>Mariia.Matsiuk@etu.univ-paris1.fr</w:t>
              </w:r>
            </w:hyperlink>
          </w:p>
          <w:p w14:paraId="6FF240BA" w14:textId="77777777" w:rsidR="00C871A0" w:rsidRPr="00A5119A" w:rsidRDefault="00C871A0" w:rsidP="00F91849">
            <w:pPr>
              <w:ind w:leftChars="0" w:left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6DE4FC4F" w14:textId="3648828D" w:rsidR="00247AF5" w:rsidRPr="00C479CB" w:rsidRDefault="009D04B9" w:rsidP="000711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Verdana"/>
              </w:rPr>
            </w:pPr>
            <w:r>
              <w:rPr>
                <w:rFonts w:eastAsia="Verdana"/>
              </w:rPr>
              <w:t xml:space="preserve">Employeur : </w:t>
            </w:r>
            <w:r w:rsidR="00A2490B" w:rsidRPr="00C479CB">
              <w:rPr>
                <w:color w:val="000000"/>
              </w:rPr>
              <w:t>LP - LA PROVIDENCE</w:t>
            </w:r>
          </w:p>
        </w:tc>
      </w:tr>
      <w:tr w:rsidR="00071113" w:rsidRPr="00A5119A" w14:paraId="29A9AC86" w14:textId="77777777" w:rsidTr="00F81C68">
        <w:trPr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50FDE" w14:textId="0AA8F5E6" w:rsidR="00D719DF" w:rsidRPr="00071113" w:rsidRDefault="00BD663A" w:rsidP="00D6498D">
            <w:pPr>
              <w:ind w:leftChars="0" w:left="0" w:firstLineChars="0" w:firstLine="0"/>
              <w:jc w:val="center"/>
              <w:rPr>
                <w:rFonts w:ascii="Gotham Book" w:eastAsia="Verdana" w:hAnsi="Gotham Book"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0EEE2ADF" wp14:editId="04709C3E">
                      <wp:extent cx="1466850" cy="1438275"/>
                      <wp:effectExtent l="0" t="0" r="0" b="9525"/>
                      <wp:docPr id="890845349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C26173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CmICDMdTAADHUwAAFAAAAGRycy9tZWRpYS9pbWFnZTEuanBn/9j/4AAQSkZJRgABAQAASABIAAD/&#10;4QBMRXhpZgAATU0AKgAAAAgAAYdpAAQAAAABAAAAGgAAAAAAA6ABAAMAAAABAAEAAKACAAQAAAAB&#10;AAABHKADAAQAAAABAAABYwAAAAD/7QA4UGhvdG9zaG9wIDMuMAA4QklNBAQAAAAAAAA4QklNBCUA&#10;AAAAABDUHYzZjwCyBOmACZjs+EJ+/8AAEQgBYwE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" stroked="f">
                      <v:fill r:id="rId29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0B7" w14:textId="254D1EC3" w:rsidR="00F91849" w:rsidRPr="00BA137A" w:rsidRDefault="00BA2EA8" w:rsidP="00CC16E0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  <w:lang w:val="pt-BR"/>
              </w:rPr>
            </w:pPr>
            <w:r w:rsidRPr="00BA137A">
              <w:rPr>
                <w:rFonts w:eastAsia="Verdana"/>
                <w:b/>
                <w:bCs/>
                <w:lang w:val="pt-BR"/>
              </w:rPr>
              <w:t>Amos MUSIKOR MUKOBER</w:t>
            </w:r>
          </w:p>
          <w:p w14:paraId="605A5457" w14:textId="77777777" w:rsidR="0079777D" w:rsidRPr="00BA137A" w:rsidRDefault="0079777D" w:rsidP="00F91849">
            <w:pPr>
              <w:ind w:leftChars="0" w:left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1D3300C1" w14:textId="4E30F443" w:rsidR="00164E49" w:rsidRPr="00C479CB" w:rsidRDefault="009A192C" w:rsidP="00F91849">
            <w:pPr>
              <w:ind w:leftChars="0" w:left="0" w:firstLineChars="0" w:firstLine="0"/>
              <w:jc w:val="center"/>
              <w:rPr>
                <w:lang w:val="pt-BR"/>
              </w:rPr>
            </w:pPr>
            <w:hyperlink r:id="rId30" w:tgtFrame="_blank" w:history="1">
              <w:r w:rsidRPr="00BA137A">
                <w:rPr>
                  <w:rStyle w:val="Lienhypertexte"/>
                  <w:lang w:val="pt-BR"/>
                </w:rPr>
                <w:t>Amos.Musikor-Mukober@etu.univ-paris1.fr</w:t>
              </w:r>
            </w:hyperlink>
          </w:p>
          <w:p w14:paraId="51494BD1" w14:textId="77777777" w:rsidR="009A192C" w:rsidRPr="00BA137A" w:rsidRDefault="009A192C" w:rsidP="00F91849">
            <w:pPr>
              <w:ind w:leftChars="0" w:left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6340026B" w14:textId="5F0AA428" w:rsidR="00CC16E0" w:rsidRPr="00BA137A" w:rsidRDefault="009D04B9" w:rsidP="00CC16E0">
            <w:pPr>
              <w:ind w:leftChars="0" w:left="0" w:firstLineChars="0" w:firstLine="0"/>
              <w:jc w:val="center"/>
              <w:rPr>
                <w:rFonts w:eastAsia="Verdana"/>
                <w:lang w:val="pt-BR"/>
              </w:rPr>
            </w:pPr>
            <w:r>
              <w:rPr>
                <w:rFonts w:eastAsia="Verdana"/>
              </w:rPr>
              <w:t>Employeur :</w:t>
            </w:r>
          </w:p>
        </w:tc>
      </w:tr>
      <w:tr w:rsidR="008C2E1D" w:rsidRPr="00071113" w14:paraId="04094344" w14:textId="77777777" w:rsidTr="00F81C68">
        <w:trPr>
          <w:trHeight w:val="70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B48E3" w14:textId="4C9B3707" w:rsidR="008C2E1D" w:rsidRPr="00071113" w:rsidRDefault="00BD663A" w:rsidP="00E467D9">
            <w:pPr>
              <w:spacing w:line="240" w:lineRule="auto"/>
              <w:ind w:leftChars="0" w:left="0" w:firstLineChars="0" w:firstLine="0"/>
              <w:jc w:val="center"/>
              <w:rPr>
                <w:rFonts w:ascii="Gotham Book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799AEBFB" wp14:editId="2C8B16BD">
                      <wp:extent cx="1466850" cy="1438275"/>
                      <wp:effectExtent l="0" t="0" r="0" b="9525"/>
                      <wp:docPr id="374251466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6A273B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zTiS5npNAAB6TQ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" stroked="f">
                      <v:fill r:id="rId32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A54" w14:textId="46AE030F" w:rsidR="00F91849" w:rsidRPr="00BA137A" w:rsidRDefault="00414210" w:rsidP="00EA2D1A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  <w:lang w:val="en-US"/>
              </w:rPr>
            </w:pPr>
            <w:r w:rsidRPr="00BA137A">
              <w:rPr>
                <w:rFonts w:eastAsia="Verdana"/>
                <w:b/>
                <w:bCs/>
                <w:lang w:val="en-US"/>
              </w:rPr>
              <w:t>Emilia PYRYT</w:t>
            </w:r>
          </w:p>
          <w:p w14:paraId="5129AF6D" w14:textId="77777777" w:rsidR="0079777D" w:rsidRPr="00BA137A" w:rsidRDefault="0079777D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Verdana"/>
                <w:lang w:val="en-US"/>
              </w:rPr>
            </w:pPr>
          </w:p>
          <w:p w14:paraId="35B6555C" w14:textId="4FB462DA" w:rsidR="00164E49" w:rsidRPr="00C479CB" w:rsidRDefault="00FE2B63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lang w:val="pt-BR"/>
              </w:rPr>
            </w:pPr>
            <w:hyperlink r:id="rId33" w:tgtFrame="_blank" w:history="1">
              <w:r w:rsidRPr="00BA137A">
                <w:rPr>
                  <w:rStyle w:val="Lienhypertexte"/>
                  <w:lang w:val="pt-BR"/>
                </w:rPr>
                <w:t>Emilia.Pyryt@etu.univ-paris1.fr</w:t>
              </w:r>
            </w:hyperlink>
          </w:p>
          <w:p w14:paraId="21DD472E" w14:textId="77777777" w:rsidR="00FE2B63" w:rsidRPr="00BA137A" w:rsidRDefault="00FE2B63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lang w:val="en-US"/>
              </w:rPr>
            </w:pPr>
          </w:p>
          <w:p w14:paraId="6248203A" w14:textId="5F15B697" w:rsidR="00E467D9" w:rsidRPr="00BA137A" w:rsidRDefault="009D04B9" w:rsidP="00F91849">
            <w:pPr>
              <w:ind w:leftChars="0" w:left="0" w:firstLineChars="0" w:firstLine="0"/>
              <w:jc w:val="center"/>
              <w:rPr>
                <w:rFonts w:eastAsia="Verdana"/>
                <w:lang w:val="en-US"/>
              </w:rPr>
            </w:pPr>
            <w:r>
              <w:rPr>
                <w:rFonts w:eastAsia="Verdana"/>
              </w:rPr>
              <w:t xml:space="preserve">Employeur : </w:t>
            </w:r>
            <w:r w:rsidR="002C37EA" w:rsidRPr="00BA137A">
              <w:rPr>
                <w:rFonts w:eastAsia="Verdana"/>
                <w:lang w:val="en-US"/>
              </w:rPr>
              <w:t>TUKAZZA !</w:t>
            </w:r>
          </w:p>
        </w:tc>
      </w:tr>
      <w:tr w:rsidR="00071113" w:rsidRPr="00071113" w14:paraId="5054EAE8" w14:textId="77777777" w:rsidTr="00F81C68">
        <w:trPr>
          <w:trHeight w:val="70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988C" w14:textId="5BF7C600" w:rsidR="00D719DF" w:rsidRPr="00071113" w:rsidRDefault="00BD663A" w:rsidP="00D6498D">
            <w:pPr>
              <w:spacing w:line="240" w:lineRule="auto"/>
              <w:ind w:leftChars="0" w:left="0" w:firstLineChars="0" w:firstLine="0"/>
              <w:jc w:val="center"/>
              <w:rPr>
                <w:rFonts w:ascii="Gotham Book" w:eastAsia="Verdana" w:hAnsi="Gotham Book"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4B73D4F3" wp14:editId="16199E39">
                      <wp:extent cx="1466850" cy="1438275"/>
                      <wp:effectExtent l="0" t="0" r="0" b="9525"/>
                      <wp:docPr id="57409302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F3F7DC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" stroked="f" strokeweight=".25pt">
                      <v:fill r:id="rId35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72B" w14:textId="7718281E" w:rsidR="0079777D" w:rsidRPr="00BA137A" w:rsidRDefault="00414210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Verdana"/>
                <w:b/>
                <w:bCs/>
                <w:lang w:val="en-US"/>
              </w:rPr>
            </w:pPr>
            <w:r w:rsidRPr="00BA137A">
              <w:rPr>
                <w:rFonts w:eastAsia="Verdana"/>
                <w:b/>
                <w:bCs/>
                <w:lang w:val="en-US"/>
              </w:rPr>
              <w:t>Gladys RAYAR</w:t>
            </w:r>
          </w:p>
          <w:p w14:paraId="4A5FCDF0" w14:textId="7EA50ADC" w:rsidR="00681B03" w:rsidRDefault="00B1475B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</w:rPr>
            </w:pPr>
            <w:r w:rsidRPr="00681B03">
              <w:rPr>
                <w:color w:val="000000"/>
                <w:highlight w:val="yellow"/>
              </w:rPr>
              <w:t>Déléguée</w:t>
            </w:r>
          </w:p>
          <w:p w14:paraId="394BEDB2" w14:textId="72C6A974" w:rsidR="00164E49" w:rsidRPr="00BA137A" w:rsidRDefault="00FE2B63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</w:pPr>
            <w:hyperlink r:id="rId36" w:tgtFrame="_blank" w:history="1">
              <w:r w:rsidRPr="00BA137A">
                <w:rPr>
                  <w:rStyle w:val="Lienhypertexte"/>
                </w:rPr>
                <w:t>Gladys.Rayar@etu.univ-paris1.fr</w:t>
              </w:r>
            </w:hyperlink>
          </w:p>
          <w:p w14:paraId="3957ABC0" w14:textId="66F6F150" w:rsidR="00FE2B63" w:rsidRDefault="00B1475B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 xml:space="preserve">Tel.: </w:t>
            </w:r>
            <w:r w:rsidRPr="00B1475B">
              <w:rPr>
                <w:rFonts w:eastAsia="Verdana"/>
                <w:lang w:val="en-US"/>
              </w:rPr>
              <w:t>06 42 37 12 16</w:t>
            </w:r>
          </w:p>
          <w:p w14:paraId="36CFECBC" w14:textId="77777777" w:rsidR="00B1475B" w:rsidRPr="00B1475B" w:rsidRDefault="00B1475B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Verdana"/>
                <w:lang w:val="en-US"/>
              </w:rPr>
            </w:pPr>
          </w:p>
          <w:p w14:paraId="5D84F26B" w14:textId="10CB4D7A" w:rsidR="00681B03" w:rsidRPr="00B1475B" w:rsidRDefault="009D04B9" w:rsidP="00B1475B">
            <w:pPr>
              <w:ind w:leftChars="0" w:left="0" w:firstLineChars="0" w:firstLine="0"/>
              <w:jc w:val="center"/>
              <w:rPr>
                <w:rFonts w:eastAsia="Verdana"/>
                <w:lang w:val="en-US"/>
              </w:rPr>
            </w:pPr>
            <w:r>
              <w:rPr>
                <w:rFonts w:eastAsia="Verdana"/>
              </w:rPr>
              <w:t xml:space="preserve">Employeur : </w:t>
            </w:r>
            <w:r w:rsidR="002C37EA" w:rsidRPr="00BA137A">
              <w:rPr>
                <w:rFonts w:eastAsia="Verdana"/>
                <w:lang w:val="en-US"/>
              </w:rPr>
              <w:t>GIE AG2R</w:t>
            </w:r>
          </w:p>
        </w:tc>
      </w:tr>
      <w:tr w:rsidR="00071113" w:rsidRPr="00414210" w14:paraId="44DFB2FD" w14:textId="77777777" w:rsidTr="00F81C68">
        <w:trPr>
          <w:trHeight w:val="698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49FAB" w14:textId="13EB17A9" w:rsidR="0052325D" w:rsidRPr="0052325D" w:rsidRDefault="00BD663A" w:rsidP="0079777D">
            <w:pPr>
              <w:ind w:leftChars="0" w:left="0" w:firstLineChars="0" w:firstLine="0"/>
              <w:rPr>
                <w:rFonts w:ascii="Gotham Book" w:eastAsia="Verdana" w:hAnsi="Gotham Book"/>
                <w:noProof/>
              </w:rPr>
            </w:pPr>
            <w:r>
              <w:rPr>
                <w:rFonts w:ascii="Gotham Book" w:eastAsia="Verdana" w:hAnsi="Gotham Book"/>
              </w:rPr>
              <w:t xml:space="preserve">      </w:t>
            </w: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52DF2E2B" wp14:editId="7F0C0DC3">
                      <wp:extent cx="1466850" cy="1438275"/>
                      <wp:effectExtent l="0" t="0" r="0" b="9525"/>
                      <wp:docPr id="770269682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68CB3B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ixq9riksAAApLA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" stroked="f">
                      <v:fill r:id="rId38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6B9D" w14:textId="0AE6775B" w:rsidR="00414210" w:rsidRPr="00BA137A" w:rsidRDefault="00414210" w:rsidP="00F91849">
            <w:pPr>
              <w:ind w:leftChars="0" w:left="0" w:firstLineChars="0" w:firstLine="0"/>
              <w:jc w:val="center"/>
              <w:rPr>
                <w:rFonts w:eastAsia="Verdana"/>
                <w:b/>
                <w:bCs/>
                <w:lang w:val="pt-BR"/>
              </w:rPr>
            </w:pPr>
            <w:r w:rsidRPr="00BA137A">
              <w:rPr>
                <w:rFonts w:eastAsia="Verdana"/>
                <w:b/>
                <w:bCs/>
                <w:lang w:val="pt-BR"/>
              </w:rPr>
              <w:t>Olivia STEUX</w:t>
            </w:r>
          </w:p>
          <w:p w14:paraId="58A9F8EF" w14:textId="77777777" w:rsidR="00414210" w:rsidRPr="00BA137A" w:rsidRDefault="00414210" w:rsidP="00F91849">
            <w:pPr>
              <w:ind w:leftChars="0" w:left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01FCE802" w14:textId="69A6C7E4" w:rsidR="006B26A1" w:rsidRPr="00BA137A" w:rsidRDefault="000C32B7" w:rsidP="00F91849">
            <w:pPr>
              <w:ind w:leftChars="0" w:left="0" w:firstLineChars="0" w:firstLine="0"/>
              <w:jc w:val="center"/>
              <w:rPr>
                <w:rStyle w:val="Lienhypertexte"/>
                <w:rFonts w:eastAsia="Verdana"/>
                <w:lang w:val="pt-BR"/>
              </w:rPr>
            </w:pPr>
            <w:hyperlink r:id="rId39" w:tgtFrame="_blank" w:history="1">
              <w:r w:rsidRPr="00BA137A">
                <w:rPr>
                  <w:rStyle w:val="Lienhypertexte"/>
                  <w:lang w:val="pt-BR"/>
                </w:rPr>
                <w:t>Olivia.Steux@etu.univ-paris1.fr</w:t>
              </w:r>
            </w:hyperlink>
          </w:p>
          <w:p w14:paraId="00AC8F50" w14:textId="77777777" w:rsidR="00164E49" w:rsidRPr="00BA137A" w:rsidRDefault="00164E49" w:rsidP="00F91849">
            <w:pPr>
              <w:ind w:leftChars="0" w:left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1AE7ACDF" w14:textId="23FF361A" w:rsidR="0008481D" w:rsidRPr="00BA137A" w:rsidRDefault="009D04B9" w:rsidP="00F9184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val="pt-BR"/>
              </w:rPr>
            </w:pPr>
            <w:r>
              <w:rPr>
                <w:rFonts w:eastAsia="Verdana"/>
              </w:rPr>
              <w:t xml:space="preserve">Employeur : </w:t>
            </w:r>
            <w:r w:rsidR="002C37EA" w:rsidRPr="00BA137A">
              <w:rPr>
                <w:color w:val="000000"/>
                <w:position w:val="0"/>
                <w:lang w:val="pt-BR"/>
              </w:rPr>
              <w:t>L'OREAL FRANCE</w:t>
            </w:r>
          </w:p>
        </w:tc>
      </w:tr>
      <w:tr w:rsidR="001252E9" w:rsidRPr="00071113" w14:paraId="52760636" w14:textId="77777777" w:rsidTr="0081368D">
        <w:trPr>
          <w:trHeight w:val="1587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182AE" w14:textId="7C0AD135" w:rsidR="001252E9" w:rsidRDefault="001252E9" w:rsidP="001252E9">
            <w:pPr>
              <w:ind w:leftChars="0" w:left="0" w:firstLineChars="0" w:firstLine="0"/>
              <w:jc w:val="center"/>
              <w:rPr>
                <w:rFonts w:ascii="Gotham Book" w:eastAsia="Verdana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4608D7B6" wp14:editId="7DCB42DC">
                      <wp:extent cx="1466850" cy="1438275"/>
                      <wp:effectExtent l="0" t="0" r="0" b="9525"/>
                      <wp:docPr id="639652823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E7341D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kdRcp9hAAADYQA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" stroked="f">
                      <v:fill r:id="rId41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3D72" w14:textId="5F6004CE" w:rsidR="001252E9" w:rsidRPr="00BA137A" w:rsidRDefault="00666814" w:rsidP="001252E9">
            <w:pPr>
              <w:ind w:leftChars="0"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dy TOURE</w:t>
            </w:r>
          </w:p>
          <w:p w14:paraId="3E063387" w14:textId="77777777" w:rsidR="001252E9" w:rsidRPr="00BA137A" w:rsidRDefault="001252E9" w:rsidP="001252E9">
            <w:pPr>
              <w:ind w:leftChars="0" w:firstLineChars="0" w:firstLine="0"/>
              <w:jc w:val="center"/>
              <w:rPr>
                <w:rFonts w:eastAsia="Verdana"/>
              </w:rPr>
            </w:pPr>
          </w:p>
          <w:p w14:paraId="3223251D" w14:textId="741827BB" w:rsidR="001252E9" w:rsidRDefault="00666814" w:rsidP="001252E9">
            <w:pPr>
              <w:ind w:leftChars="0" w:firstLineChars="0" w:firstLine="0"/>
              <w:jc w:val="center"/>
            </w:pPr>
            <w:hyperlink r:id="rId42" w:history="1">
              <w:r w:rsidRPr="00924D4F">
                <w:rPr>
                  <w:rStyle w:val="Lienhypertexte"/>
                </w:rPr>
                <w:t>Kady.Toure@etu.univ-paris1.fr</w:t>
              </w:r>
            </w:hyperlink>
          </w:p>
          <w:p w14:paraId="68422D18" w14:textId="77777777" w:rsidR="00666814" w:rsidRPr="00BA137A" w:rsidRDefault="00666814" w:rsidP="001252E9">
            <w:pPr>
              <w:ind w:leftChars="0" w:firstLineChars="0" w:firstLine="0"/>
              <w:jc w:val="center"/>
            </w:pPr>
          </w:p>
          <w:p w14:paraId="019F2C60" w14:textId="6268067A" w:rsidR="001252E9" w:rsidRPr="00BA137A" w:rsidRDefault="009D04B9" w:rsidP="001252E9">
            <w:pPr>
              <w:ind w:leftChars="0"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eastAsia="Verdana"/>
              </w:rPr>
              <w:t>Employeur :</w:t>
            </w:r>
            <w:r w:rsidR="001252E9" w:rsidRPr="00BA137A">
              <w:rPr>
                <w:rFonts w:eastAsia="Verdana"/>
              </w:rPr>
              <w:tab/>
            </w:r>
          </w:p>
        </w:tc>
      </w:tr>
      <w:tr w:rsidR="001252E9" w:rsidRPr="00071113" w14:paraId="02DDCDB3" w14:textId="77777777" w:rsidTr="0081368D">
        <w:trPr>
          <w:trHeight w:val="1587"/>
          <w:jc w:val="center"/>
        </w:trPr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FDAB" w14:textId="7B0FD4F7" w:rsidR="001252E9" w:rsidRPr="00071113" w:rsidRDefault="001252E9" w:rsidP="001252E9">
            <w:pPr>
              <w:ind w:leftChars="0" w:left="0" w:firstLineChars="0" w:firstLine="0"/>
              <w:jc w:val="center"/>
              <w:rPr>
                <w:rFonts w:ascii="Gotham Book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969EEC2" wp14:editId="127CD201">
                      <wp:extent cx="1466850" cy="1438275"/>
                      <wp:effectExtent l="0" t="0" r="0" b="9525"/>
                      <wp:docPr id="1251066719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857993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MROTa7wgAAC8IA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" stroked="f">
                      <v:fill r:id="rId44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BC5" w14:textId="6BC71A02" w:rsidR="001252E9" w:rsidRPr="00BA137A" w:rsidRDefault="001252E9" w:rsidP="001252E9">
            <w:pPr>
              <w:ind w:leftChars="0" w:firstLineChars="0" w:firstLine="0"/>
              <w:jc w:val="center"/>
              <w:rPr>
                <w:b/>
                <w:bCs/>
                <w:color w:val="000000"/>
              </w:rPr>
            </w:pPr>
            <w:r w:rsidRPr="00BA137A">
              <w:rPr>
                <w:b/>
                <w:bCs/>
                <w:color w:val="000000"/>
              </w:rPr>
              <w:t>Arnaud TOURRET</w:t>
            </w:r>
          </w:p>
          <w:p w14:paraId="6793F317" w14:textId="0ECF7DDC" w:rsidR="001252E9" w:rsidRPr="00F2648F" w:rsidRDefault="00F2648F" w:rsidP="00F2648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</w:rPr>
            </w:pPr>
            <w:r w:rsidRPr="00681B03">
              <w:rPr>
                <w:color w:val="000000"/>
                <w:highlight w:val="yellow"/>
              </w:rPr>
              <w:t>Délégué</w:t>
            </w:r>
          </w:p>
          <w:p w14:paraId="520F524D" w14:textId="72BBE628" w:rsidR="001252E9" w:rsidRPr="00BA137A" w:rsidRDefault="001252E9" w:rsidP="001252E9">
            <w:pPr>
              <w:ind w:leftChars="0" w:firstLineChars="0" w:firstLine="0"/>
              <w:jc w:val="center"/>
            </w:pPr>
            <w:hyperlink r:id="rId45" w:tgtFrame="_blank" w:history="1">
              <w:r w:rsidRPr="00BA137A">
                <w:rPr>
                  <w:rStyle w:val="Lienhypertexte"/>
                </w:rPr>
                <w:t>Arnaud.Tourret@etu.univ-paris1.fr</w:t>
              </w:r>
            </w:hyperlink>
          </w:p>
          <w:p w14:paraId="56936D15" w14:textId="63BA694E" w:rsidR="001252E9" w:rsidRDefault="00314A46" w:rsidP="001252E9">
            <w:pPr>
              <w:ind w:leftChars="0" w:firstLineChars="0" w:firstLine="0"/>
              <w:jc w:val="center"/>
            </w:pPr>
            <w:r>
              <w:rPr>
                <w:rFonts w:eastAsia="Verdana"/>
                <w:lang w:val="en-US"/>
              </w:rPr>
              <w:t xml:space="preserve">Tel.: </w:t>
            </w:r>
            <w:r w:rsidRPr="00314A46">
              <w:t>06 70 40 64 89</w:t>
            </w:r>
          </w:p>
          <w:p w14:paraId="5D9FC8E5" w14:textId="77777777" w:rsidR="00314A46" w:rsidRPr="00BA137A" w:rsidRDefault="00314A46" w:rsidP="001252E9">
            <w:pPr>
              <w:ind w:leftChars="0" w:firstLineChars="0" w:firstLine="0"/>
              <w:jc w:val="center"/>
            </w:pPr>
          </w:p>
          <w:p w14:paraId="60B46043" w14:textId="45759FFE" w:rsidR="001252E9" w:rsidRPr="00BA137A" w:rsidRDefault="009D04B9" w:rsidP="001252E9">
            <w:pPr>
              <w:ind w:leftChars="0" w:firstLineChars="0" w:firstLine="0"/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 xml:space="preserve">Employeur : </w:t>
            </w:r>
            <w:r w:rsidR="001252E9" w:rsidRPr="00BA137A">
              <w:rPr>
                <w:rFonts w:eastAsia="Verdana"/>
              </w:rPr>
              <w:t xml:space="preserve">Direction générale des relations internationales et de la </w:t>
            </w:r>
            <w:r w:rsidRPr="00BA137A">
              <w:rPr>
                <w:rFonts w:eastAsia="Verdana"/>
              </w:rPr>
              <w:t>stratégie</w:t>
            </w:r>
          </w:p>
        </w:tc>
      </w:tr>
      <w:tr w:rsidR="001252E9" w:rsidRPr="00EF7BB9" w14:paraId="5A55FEE4" w14:textId="77777777" w:rsidTr="0081368D">
        <w:tblPrEx>
          <w:jc w:val="left"/>
        </w:tblPrEx>
        <w:trPr>
          <w:trHeight w:val="1587"/>
        </w:trPr>
        <w:tc>
          <w:tcPr>
            <w:tcW w:w="3137" w:type="dxa"/>
          </w:tcPr>
          <w:p w14:paraId="2E432428" w14:textId="77777777" w:rsidR="001252E9" w:rsidRPr="00071113" w:rsidRDefault="001252E9" w:rsidP="001252E9">
            <w:pPr>
              <w:ind w:leftChars="0" w:left="0" w:firstLineChars="0" w:firstLine="0"/>
              <w:jc w:val="center"/>
              <w:rPr>
                <w:rFonts w:ascii="Gotham Book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302055E8" wp14:editId="646F89CA">
                      <wp:extent cx="1466850" cy="1438275"/>
                      <wp:effectExtent l="0" t="0" r="0" b="9525"/>
                      <wp:docPr id="1385791911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CDC89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7lu8pY8uAACPLg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QABAAICAwEBAAAAAAAAAAAAAAMEAgUGBwgBCf/EAD4QAAEDAgQEAwYEBQQABwAAAAEA&#10;AgMEEQUSITEGQVFhEyJxBxQygZGxocHR8BUjM0JSYnLh8RYkJUOSorL/xAAZAQEAAwEBAAAAAAAA&#10;AAAAAAAAAQIDBAX/xAAjEQEBAAICAgIDAAMAAAAAAAAAAQIRAyESMSJBBDJRE0Jh/9oADAMBAAIR&#10;AxEAPwDvFERVb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" stroked="f">
                      <v:fill r:id="rId47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</w:tcPr>
          <w:p w14:paraId="393BDD5B" w14:textId="77777777" w:rsidR="001252E9" w:rsidRPr="00BA137A" w:rsidRDefault="001252E9" w:rsidP="001252E9">
            <w:pPr>
              <w:ind w:leftChars="0" w:firstLineChars="0" w:firstLine="0"/>
              <w:jc w:val="center"/>
              <w:rPr>
                <w:color w:val="000000"/>
              </w:rPr>
            </w:pPr>
          </w:p>
          <w:p w14:paraId="7C5A752C" w14:textId="2F646793" w:rsidR="001252E9" w:rsidRPr="00BA137A" w:rsidRDefault="001252E9" w:rsidP="001252E9">
            <w:pPr>
              <w:ind w:leftChars="0" w:firstLineChars="0" w:firstLine="0"/>
              <w:jc w:val="center"/>
              <w:rPr>
                <w:b/>
                <w:bCs/>
                <w:color w:val="000000"/>
                <w:lang w:val="pt-BR"/>
              </w:rPr>
            </w:pPr>
            <w:r w:rsidRPr="00BA137A">
              <w:rPr>
                <w:b/>
                <w:bCs/>
                <w:color w:val="000000"/>
                <w:lang w:val="pt-BR"/>
              </w:rPr>
              <w:t>Iness VOILLEMIN</w:t>
            </w:r>
          </w:p>
          <w:p w14:paraId="53C56FA9" w14:textId="77777777" w:rsidR="001252E9" w:rsidRPr="00BA137A" w:rsidRDefault="001252E9" w:rsidP="001252E9">
            <w:pPr>
              <w:ind w:leftChars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7C03D631" w14:textId="3A86A11F" w:rsidR="001252E9" w:rsidRPr="00C479CB" w:rsidRDefault="001252E9" w:rsidP="001252E9">
            <w:pPr>
              <w:ind w:leftChars="0" w:firstLineChars="0" w:firstLine="0"/>
              <w:jc w:val="center"/>
              <w:rPr>
                <w:lang w:val="pt-BR"/>
              </w:rPr>
            </w:pPr>
            <w:hyperlink r:id="rId48" w:tgtFrame="_blank" w:history="1">
              <w:r w:rsidRPr="00BA137A">
                <w:rPr>
                  <w:rStyle w:val="Lienhypertexte"/>
                  <w:lang w:val="pt-BR"/>
                </w:rPr>
                <w:t>Iness.Voillemin@etu.univ-paris1.fr</w:t>
              </w:r>
            </w:hyperlink>
          </w:p>
          <w:p w14:paraId="028C2F77" w14:textId="77777777" w:rsidR="001252E9" w:rsidRPr="00BA137A" w:rsidRDefault="001252E9" w:rsidP="001252E9">
            <w:pPr>
              <w:ind w:leftChars="0" w:firstLineChars="0" w:firstLine="0"/>
              <w:jc w:val="center"/>
              <w:rPr>
                <w:lang w:val="pt-BR"/>
              </w:rPr>
            </w:pPr>
          </w:p>
          <w:p w14:paraId="10D87039" w14:textId="371A63F5" w:rsidR="001252E9" w:rsidRPr="00BA137A" w:rsidRDefault="009D04B9" w:rsidP="001252E9">
            <w:pPr>
              <w:ind w:leftChars="0" w:firstLineChars="0" w:firstLine="0"/>
              <w:jc w:val="center"/>
              <w:rPr>
                <w:rFonts w:eastAsia="Verdana"/>
              </w:rPr>
            </w:pPr>
            <w:r>
              <w:rPr>
                <w:rFonts w:eastAsia="Verdana"/>
              </w:rPr>
              <w:t xml:space="preserve">Employeur : </w:t>
            </w:r>
            <w:r w:rsidR="001252E9" w:rsidRPr="00BA137A">
              <w:rPr>
                <w:rFonts w:eastAsia="Verdana"/>
              </w:rPr>
              <w:t>GTM BATIMENT</w:t>
            </w:r>
          </w:p>
        </w:tc>
      </w:tr>
      <w:tr w:rsidR="001252E9" w:rsidRPr="00A5119A" w14:paraId="3AB97A79" w14:textId="77777777" w:rsidTr="00A56565">
        <w:tblPrEx>
          <w:jc w:val="left"/>
        </w:tblPrEx>
        <w:trPr>
          <w:trHeight w:val="1587"/>
        </w:trPr>
        <w:tc>
          <w:tcPr>
            <w:tcW w:w="3137" w:type="dxa"/>
          </w:tcPr>
          <w:p w14:paraId="36CD92BA" w14:textId="77777777" w:rsidR="001252E9" w:rsidRPr="00071113" w:rsidRDefault="001252E9" w:rsidP="001252E9">
            <w:pPr>
              <w:ind w:leftChars="0" w:left="0" w:firstLineChars="0" w:firstLine="0"/>
              <w:jc w:val="center"/>
              <w:rPr>
                <w:rFonts w:ascii="Gotham Book" w:hAnsi="Gotham Book"/>
                <w:noProof/>
              </w:rPr>
            </w:pPr>
            <w:r>
              <w:rPr>
                <w:rFonts w:ascii="Gotham Book" w:eastAsia="Verdana" w:hAnsi="Gotham Book"/>
                <w:noProof/>
              </w:rPr>
              <mc:AlternateContent>
                <mc:Choice Requires="wps">
                  <w:drawing>
                    <wp:inline distT="0" distB="0" distL="0" distR="0" wp14:anchorId="2124A87B" wp14:editId="733005C2">
                      <wp:extent cx="1466850" cy="1438275"/>
                      <wp:effectExtent l="0" t="0" r="0" b="9525"/>
                      <wp:docPr id="1144339704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C0D65" id="Ellipse 7" o:spid="_x0000_s1026" style="width:11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" stroked="f">
                      <v:fill r:id="rId50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7" w:type="dxa"/>
          </w:tcPr>
          <w:p w14:paraId="0782C9B5" w14:textId="77777777" w:rsidR="001252E9" w:rsidRPr="00BA137A" w:rsidRDefault="001252E9" w:rsidP="001252E9">
            <w:pPr>
              <w:ind w:leftChars="0" w:firstLineChars="0" w:firstLine="0"/>
              <w:jc w:val="center"/>
              <w:rPr>
                <w:color w:val="000000"/>
              </w:rPr>
            </w:pPr>
          </w:p>
          <w:p w14:paraId="3F80D9F4" w14:textId="0DC71BEC" w:rsidR="001252E9" w:rsidRPr="00BA137A" w:rsidRDefault="001252E9" w:rsidP="001252E9">
            <w:pPr>
              <w:ind w:leftChars="0" w:firstLineChars="0" w:firstLine="0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Amina ZENATI</w:t>
            </w:r>
          </w:p>
          <w:p w14:paraId="4D363E21" w14:textId="77777777" w:rsidR="001252E9" w:rsidRPr="00BA137A" w:rsidRDefault="001252E9" w:rsidP="001252E9">
            <w:pPr>
              <w:ind w:leftChars="0" w:firstLineChars="0" w:firstLine="0"/>
              <w:jc w:val="center"/>
              <w:rPr>
                <w:rFonts w:eastAsia="Verdana"/>
                <w:lang w:val="pt-BR"/>
              </w:rPr>
            </w:pPr>
          </w:p>
          <w:p w14:paraId="34FA65AF" w14:textId="15530E72" w:rsidR="001252E9" w:rsidRDefault="001252E9" w:rsidP="001252E9">
            <w:pPr>
              <w:ind w:leftChars="0" w:firstLineChars="0" w:firstLine="0"/>
              <w:jc w:val="center"/>
              <w:rPr>
                <w:lang w:val="pt-BR"/>
              </w:rPr>
            </w:pPr>
            <w:hyperlink r:id="rId51" w:history="1">
              <w:r w:rsidRPr="00924D4F">
                <w:rPr>
                  <w:rStyle w:val="Lienhypertexte"/>
                  <w:lang w:val="pt-BR"/>
                </w:rPr>
                <w:t>Amina.Zenati@etu.univ-paris1.fr</w:t>
              </w:r>
            </w:hyperlink>
          </w:p>
          <w:p w14:paraId="051BC16C" w14:textId="77777777" w:rsidR="001252E9" w:rsidRPr="00BA137A" w:rsidRDefault="001252E9" w:rsidP="001252E9">
            <w:pPr>
              <w:ind w:leftChars="0" w:firstLineChars="0" w:firstLine="0"/>
              <w:jc w:val="center"/>
              <w:rPr>
                <w:lang w:val="pt-BR"/>
              </w:rPr>
            </w:pPr>
          </w:p>
          <w:p w14:paraId="14D7ED5B" w14:textId="5A0AC87B" w:rsidR="001252E9" w:rsidRPr="00EB0E7C" w:rsidRDefault="009D04B9" w:rsidP="001252E9">
            <w:pPr>
              <w:ind w:leftChars="0" w:firstLineChars="0" w:firstLine="0"/>
              <w:jc w:val="center"/>
              <w:rPr>
                <w:rFonts w:eastAsia="Verdana"/>
                <w:lang w:val="pt-BR"/>
              </w:rPr>
            </w:pPr>
            <w:r>
              <w:rPr>
                <w:rFonts w:eastAsia="Verdana"/>
              </w:rPr>
              <w:t>Employeur :</w:t>
            </w:r>
            <w:r w:rsidR="00172A4A">
              <w:rPr>
                <w:rFonts w:eastAsia="Verdana"/>
              </w:rPr>
              <w:t xml:space="preserve"> ERYMA</w:t>
            </w:r>
          </w:p>
        </w:tc>
      </w:tr>
    </w:tbl>
    <w:p w14:paraId="5222FDCF" w14:textId="77777777" w:rsidR="00E42A5A" w:rsidRPr="00EB0E7C" w:rsidRDefault="00E42A5A" w:rsidP="000C32B7">
      <w:pPr>
        <w:ind w:leftChars="0" w:left="0" w:firstLineChars="0" w:firstLine="0"/>
        <w:rPr>
          <w:rFonts w:eastAsia="Verdana"/>
          <w:lang w:val="pt-BR"/>
        </w:rPr>
      </w:pPr>
    </w:p>
    <w:sectPr w:rsidR="00E42A5A" w:rsidRPr="00EB0E7C" w:rsidSect="0079777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0" w:h="16840"/>
      <w:pgMar w:top="864" w:right="1270" w:bottom="556" w:left="1134" w:header="444" w:footer="4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55B8" w14:textId="77777777" w:rsidR="003A0C39" w:rsidRDefault="003A0C39">
      <w:pPr>
        <w:spacing w:line="240" w:lineRule="auto"/>
        <w:ind w:left="0" w:hanging="2"/>
      </w:pPr>
      <w:r>
        <w:separator/>
      </w:r>
    </w:p>
  </w:endnote>
  <w:endnote w:type="continuationSeparator" w:id="0">
    <w:p w14:paraId="5C2587DE" w14:textId="77777777" w:rsidR="003A0C39" w:rsidRDefault="003A0C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EBDA37-C642-E240-8B2E-D45B9171AD56}"/>
    <w:embedBold r:id="rId2" w:fontKey="{1301F7EC-8112-BD44-8B29-0626994CCA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0BB716B-D0F2-F04A-AA6C-8A37325D05C4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BA22377-80E6-A44C-A669-7886D4CC5681}"/>
    <w:embedItalic r:id="rId6" w:fontKey="{EBE04A7B-3D88-E44C-A34C-7746F84EEB1D}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2925644C-FB5C-ED48-9C7A-3C6D671A964D}"/>
    <w:embedBold r:id="rId8" w:fontKey="{4FE4E819-A5D9-AC44-A739-783E76F5C37B}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5A9FAECF-F7A3-AE40-906F-A0094AA7FD0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F294658F-D0C4-D741-8BD5-DC5A521F1F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6165" w14:textId="77777777" w:rsidR="002B7732" w:rsidRDefault="002B7732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5370" w14:textId="7139BC8A" w:rsidR="001E5D33" w:rsidRPr="0052325D" w:rsidRDefault="0052325D" w:rsidP="0052325D">
    <w:pPr>
      <w:pStyle w:val="Pieddepage"/>
      <w:ind w:left="0" w:hanging="2"/>
      <w:jc w:val="center"/>
    </w:pPr>
    <w:r w:rsidRPr="0052325D">
      <w:rPr>
        <w:color w:val="000000"/>
      </w:rPr>
      <w:t>licence3-rh@univ-paris1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0561" w14:textId="7EF8A456" w:rsidR="001E5D33" w:rsidRDefault="0052325D" w:rsidP="005232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 w:val="20"/>
        <w:szCs w:val="20"/>
      </w:rPr>
    </w:pPr>
    <w:r w:rsidRPr="0052325D">
      <w:rPr>
        <w:rFonts w:ascii="Arial" w:eastAsia="Arial" w:hAnsi="Arial" w:cs="Arial"/>
        <w:sz w:val="18"/>
        <w:szCs w:val="18"/>
      </w:rPr>
      <w:t>licence3-rh@univ-paris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715B" w14:textId="77777777" w:rsidR="003A0C39" w:rsidRDefault="003A0C39">
      <w:pPr>
        <w:spacing w:line="240" w:lineRule="auto"/>
        <w:ind w:left="0" w:hanging="2"/>
      </w:pPr>
      <w:r>
        <w:separator/>
      </w:r>
    </w:p>
  </w:footnote>
  <w:footnote w:type="continuationSeparator" w:id="0">
    <w:p w14:paraId="0C803BC1" w14:textId="77777777" w:rsidR="003A0C39" w:rsidRDefault="003A0C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3605" w14:textId="77777777" w:rsidR="002B7732" w:rsidRDefault="002B7732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A83A" w14:textId="43B0CA93" w:rsidR="001E5D33" w:rsidRDefault="0079777D" w:rsidP="007977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05842CA" wp14:editId="050733FA">
          <wp:extent cx="2238233" cy="1016822"/>
          <wp:effectExtent l="0" t="0" r="0" b="0"/>
          <wp:docPr id="1742197341" name="Graphiqu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796671" name="Graphique 1796796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821" cy="102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C583" w14:textId="121AF869" w:rsidR="001E5D33" w:rsidRPr="0079777D" w:rsidRDefault="0079777D" w:rsidP="0079777D">
    <w:pPr>
      <w:tabs>
        <w:tab w:val="center" w:pos="4536"/>
        <w:tab w:val="right" w:pos="9072"/>
      </w:tabs>
      <w:ind w:left="0" w:hanging="2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5679102" wp14:editId="043DC398">
          <wp:extent cx="2238233" cy="1016822"/>
          <wp:effectExtent l="0" t="0" r="0" b="0"/>
          <wp:docPr id="1796796671" name="Graphiqu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796671" name="Graphique 1796796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821" cy="102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6AAF"/>
    <w:multiLevelType w:val="multilevel"/>
    <w:tmpl w:val="2D269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710E0E"/>
    <w:multiLevelType w:val="multilevel"/>
    <w:tmpl w:val="A8EAA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A03DE1"/>
    <w:multiLevelType w:val="multilevel"/>
    <w:tmpl w:val="328687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B43985"/>
    <w:multiLevelType w:val="multilevel"/>
    <w:tmpl w:val="BFC6B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CA26CF"/>
    <w:multiLevelType w:val="multilevel"/>
    <w:tmpl w:val="F8F0D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1D6DA9"/>
    <w:multiLevelType w:val="multilevel"/>
    <w:tmpl w:val="52805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840D27"/>
    <w:multiLevelType w:val="multilevel"/>
    <w:tmpl w:val="97FE5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1571774">
    <w:abstractNumId w:val="2"/>
  </w:num>
  <w:num w:numId="2" w16cid:durableId="1392653047">
    <w:abstractNumId w:val="4"/>
  </w:num>
  <w:num w:numId="3" w16cid:durableId="918948685">
    <w:abstractNumId w:val="0"/>
  </w:num>
  <w:num w:numId="4" w16cid:durableId="1111433264">
    <w:abstractNumId w:val="1"/>
  </w:num>
  <w:num w:numId="5" w16cid:durableId="1445998451">
    <w:abstractNumId w:val="5"/>
  </w:num>
  <w:num w:numId="6" w16cid:durableId="985627123">
    <w:abstractNumId w:val="3"/>
  </w:num>
  <w:num w:numId="7" w16cid:durableId="1867329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33"/>
    <w:rsid w:val="00032753"/>
    <w:rsid w:val="00037449"/>
    <w:rsid w:val="000415CF"/>
    <w:rsid w:val="00046B11"/>
    <w:rsid w:val="00071113"/>
    <w:rsid w:val="000808C5"/>
    <w:rsid w:val="0008481D"/>
    <w:rsid w:val="0009256D"/>
    <w:rsid w:val="000C32B7"/>
    <w:rsid w:val="000D5810"/>
    <w:rsid w:val="000D6B85"/>
    <w:rsid w:val="0012449D"/>
    <w:rsid w:val="00124519"/>
    <w:rsid w:val="001252E9"/>
    <w:rsid w:val="00137D96"/>
    <w:rsid w:val="00140A13"/>
    <w:rsid w:val="0016127D"/>
    <w:rsid w:val="00162859"/>
    <w:rsid w:val="00164E49"/>
    <w:rsid w:val="0016779F"/>
    <w:rsid w:val="00172A4A"/>
    <w:rsid w:val="001760F3"/>
    <w:rsid w:val="00184C01"/>
    <w:rsid w:val="00194F20"/>
    <w:rsid w:val="001A119D"/>
    <w:rsid w:val="001B1745"/>
    <w:rsid w:val="001E5D33"/>
    <w:rsid w:val="0020645D"/>
    <w:rsid w:val="002164E3"/>
    <w:rsid w:val="002212A6"/>
    <w:rsid w:val="00222F12"/>
    <w:rsid w:val="002279BB"/>
    <w:rsid w:val="00237F62"/>
    <w:rsid w:val="00247AF5"/>
    <w:rsid w:val="002902BD"/>
    <w:rsid w:val="00291C12"/>
    <w:rsid w:val="00297B8D"/>
    <w:rsid w:val="002B7732"/>
    <w:rsid w:val="002C37EA"/>
    <w:rsid w:val="002D7D56"/>
    <w:rsid w:val="002E6106"/>
    <w:rsid w:val="003057A9"/>
    <w:rsid w:val="00314A46"/>
    <w:rsid w:val="00326F74"/>
    <w:rsid w:val="00374A32"/>
    <w:rsid w:val="0039384A"/>
    <w:rsid w:val="00397D8D"/>
    <w:rsid w:val="003A0C39"/>
    <w:rsid w:val="003D2F75"/>
    <w:rsid w:val="003E28A9"/>
    <w:rsid w:val="003F4261"/>
    <w:rsid w:val="003F56C2"/>
    <w:rsid w:val="0041242F"/>
    <w:rsid w:val="00414210"/>
    <w:rsid w:val="004356B4"/>
    <w:rsid w:val="00482D1A"/>
    <w:rsid w:val="004B77A1"/>
    <w:rsid w:val="004F6D97"/>
    <w:rsid w:val="005027D0"/>
    <w:rsid w:val="0052325D"/>
    <w:rsid w:val="00523CB1"/>
    <w:rsid w:val="00533EBE"/>
    <w:rsid w:val="0054103A"/>
    <w:rsid w:val="00553232"/>
    <w:rsid w:val="0059249C"/>
    <w:rsid w:val="005D4D78"/>
    <w:rsid w:val="005E0277"/>
    <w:rsid w:val="006126E5"/>
    <w:rsid w:val="00622D50"/>
    <w:rsid w:val="00651E4D"/>
    <w:rsid w:val="00666814"/>
    <w:rsid w:val="00670A18"/>
    <w:rsid w:val="00681B03"/>
    <w:rsid w:val="006A4D62"/>
    <w:rsid w:val="006B1C81"/>
    <w:rsid w:val="006B26A1"/>
    <w:rsid w:val="006C29F6"/>
    <w:rsid w:val="006F38E7"/>
    <w:rsid w:val="007253BD"/>
    <w:rsid w:val="0074789C"/>
    <w:rsid w:val="00785D73"/>
    <w:rsid w:val="00795DC1"/>
    <w:rsid w:val="0079777D"/>
    <w:rsid w:val="007C0CAA"/>
    <w:rsid w:val="007D3065"/>
    <w:rsid w:val="0081368D"/>
    <w:rsid w:val="00856DA8"/>
    <w:rsid w:val="008739DF"/>
    <w:rsid w:val="00891051"/>
    <w:rsid w:val="008A0869"/>
    <w:rsid w:val="008B30A2"/>
    <w:rsid w:val="008C2E1D"/>
    <w:rsid w:val="008D799D"/>
    <w:rsid w:val="008F0351"/>
    <w:rsid w:val="008F51D4"/>
    <w:rsid w:val="00903D39"/>
    <w:rsid w:val="00912366"/>
    <w:rsid w:val="009168E7"/>
    <w:rsid w:val="00946808"/>
    <w:rsid w:val="00965233"/>
    <w:rsid w:val="00970359"/>
    <w:rsid w:val="00971D47"/>
    <w:rsid w:val="00986450"/>
    <w:rsid w:val="009909DF"/>
    <w:rsid w:val="009A192C"/>
    <w:rsid w:val="009A3071"/>
    <w:rsid w:val="009C5296"/>
    <w:rsid w:val="009D04B9"/>
    <w:rsid w:val="009E1204"/>
    <w:rsid w:val="00A14F70"/>
    <w:rsid w:val="00A15CF6"/>
    <w:rsid w:val="00A2490B"/>
    <w:rsid w:val="00A27D7B"/>
    <w:rsid w:val="00A4781C"/>
    <w:rsid w:val="00A5119A"/>
    <w:rsid w:val="00A752D8"/>
    <w:rsid w:val="00A86600"/>
    <w:rsid w:val="00AB1779"/>
    <w:rsid w:val="00AF4F27"/>
    <w:rsid w:val="00B03319"/>
    <w:rsid w:val="00B1475B"/>
    <w:rsid w:val="00B35EE9"/>
    <w:rsid w:val="00B4119D"/>
    <w:rsid w:val="00B52A50"/>
    <w:rsid w:val="00B56670"/>
    <w:rsid w:val="00B8720A"/>
    <w:rsid w:val="00BA137A"/>
    <w:rsid w:val="00BA2EA8"/>
    <w:rsid w:val="00BB3198"/>
    <w:rsid w:val="00BD663A"/>
    <w:rsid w:val="00BD7E18"/>
    <w:rsid w:val="00C338D0"/>
    <w:rsid w:val="00C413BB"/>
    <w:rsid w:val="00C479CB"/>
    <w:rsid w:val="00C670A9"/>
    <w:rsid w:val="00C871A0"/>
    <w:rsid w:val="00CA7C1E"/>
    <w:rsid w:val="00CB6400"/>
    <w:rsid w:val="00CC16E0"/>
    <w:rsid w:val="00CC70AD"/>
    <w:rsid w:val="00D06796"/>
    <w:rsid w:val="00D47CC5"/>
    <w:rsid w:val="00D5636A"/>
    <w:rsid w:val="00D6498D"/>
    <w:rsid w:val="00D719DF"/>
    <w:rsid w:val="00D843D6"/>
    <w:rsid w:val="00DA15F5"/>
    <w:rsid w:val="00DD2847"/>
    <w:rsid w:val="00E42A5A"/>
    <w:rsid w:val="00E467D9"/>
    <w:rsid w:val="00E6291D"/>
    <w:rsid w:val="00EA0BAD"/>
    <w:rsid w:val="00EA2D1A"/>
    <w:rsid w:val="00EB0E7C"/>
    <w:rsid w:val="00EC4B8C"/>
    <w:rsid w:val="00EF7BB9"/>
    <w:rsid w:val="00F2648F"/>
    <w:rsid w:val="00F3272E"/>
    <w:rsid w:val="00F565F1"/>
    <w:rsid w:val="00F6096B"/>
    <w:rsid w:val="00F63ECC"/>
    <w:rsid w:val="00F81C68"/>
    <w:rsid w:val="00F831AA"/>
    <w:rsid w:val="00F91849"/>
    <w:rsid w:val="00FB1C8B"/>
    <w:rsid w:val="00FC475E"/>
    <w:rsid w:val="00FE168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39494"/>
  <w15:docId w15:val="{E4114C05-4DD2-4C08-B7B5-45A7CD4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b/>
      <w:bCs/>
      <w:sz w:val="20"/>
      <w:szCs w:val="20"/>
      <w:lang w:eastAsia="zh-CN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2Car">
    <w:name w:val="Titre 2 Car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fr-FR"/>
    </w:rPr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eastAsia="fr-FR"/>
    </w:r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rodepage">
    <w:name w:val="pag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Cambria"/>
    </w:rPr>
  </w:style>
  <w:style w:type="paragraph" w:customStyle="1" w:styleId="p1">
    <w:name w:val="p1"/>
    <w:basedOn w:val="Normal"/>
    <w:rPr>
      <w:rFonts w:ascii="Helvetica" w:hAnsi="Helvetica"/>
      <w:sz w:val="18"/>
      <w:szCs w:val="18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Mentionnonrsolue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2">
    <w:name w:val="p2"/>
    <w:basedOn w:val="Normal"/>
    <w:rPr>
      <w:rFonts w:ascii="Helvetica" w:hAnsi="Helvetica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26" Type="http://schemas.openxmlformats.org/officeDocument/2006/relationships/image" Target="media/image8.jpeg"/><Relationship Id="rId39" Type="http://schemas.openxmlformats.org/officeDocument/2006/relationships/hyperlink" Target="mailto:Olivia.Steux@etu.univ-paris1.fr" TargetMode="External"/><Relationship Id="rId21" Type="http://schemas.openxmlformats.org/officeDocument/2006/relationships/hyperlink" Target="mailto:Sandra.Desclaux-Arramond@etu.univ-paris1.fr" TargetMode="External"/><Relationship Id="rId34" Type="http://schemas.openxmlformats.org/officeDocument/2006/relationships/image" Target="media/image8.jpg"/><Relationship Id="rId42" Type="http://schemas.openxmlformats.org/officeDocument/2006/relationships/hyperlink" Target="mailto:Kady.Toure@etu.univ-paris1.fr" TargetMode="External"/><Relationship Id="rId47" Type="http://schemas.openxmlformats.org/officeDocument/2006/relationships/image" Target="media/image17.jpeg"/><Relationship Id="rId50" Type="http://schemas.openxmlformats.org/officeDocument/2006/relationships/image" Target="media/image19.jpeg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0.jpeg"/><Relationship Id="rId11" Type="http://schemas.openxmlformats.org/officeDocument/2006/relationships/endnotes" Target="endnotes.xml"/><Relationship Id="rId24" Type="http://schemas.openxmlformats.org/officeDocument/2006/relationships/hyperlink" Target="mailto:Cindy.Laigle@etu.univ-paris1.fr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9.jpg"/><Relationship Id="rId40" Type="http://schemas.openxmlformats.org/officeDocument/2006/relationships/image" Target="media/image10.jpg"/><Relationship Id="rId45" Type="http://schemas.openxmlformats.org/officeDocument/2006/relationships/hyperlink" Target="mailto:Arnaud.Tourret@etu.univ-paris1.fr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xane.Celestine@etu.univ-paris1.fr" TargetMode="External"/><Relationship Id="rId22" Type="http://schemas.openxmlformats.org/officeDocument/2006/relationships/image" Target="media/image4.jpg"/><Relationship Id="rId27" Type="http://schemas.openxmlformats.org/officeDocument/2006/relationships/hyperlink" Target="mailto:Mariia.Matsiuk@etu.univ-paris1.fr" TargetMode="External"/><Relationship Id="rId30" Type="http://schemas.openxmlformats.org/officeDocument/2006/relationships/hyperlink" Target="mailto:Amos.Musikor-Mukober@etu.univ-paris1.fr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1.jpg"/><Relationship Id="rId48" Type="http://schemas.openxmlformats.org/officeDocument/2006/relationships/hyperlink" Target="mailto:Iness.Voillemin@etu.univ-paris1.fr" TargetMode="External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mailto:Amina.Zenati@etu.univ-paris1.fr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3.jpg"/><Relationship Id="rId25" Type="http://schemas.openxmlformats.org/officeDocument/2006/relationships/image" Target="media/image5.jpg"/><Relationship Id="rId33" Type="http://schemas.openxmlformats.org/officeDocument/2006/relationships/hyperlink" Target="mailto:Emilia.Pyryt@etu.univ-paris1.fr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12.jpg"/><Relationship Id="rId59" Type="http://schemas.openxmlformats.org/officeDocument/2006/relationships/theme" Target="theme/theme1.xml"/><Relationship Id="rId20" Type="http://schemas.openxmlformats.org/officeDocument/2006/relationships/hyperlink" Target="mailto:Anais.Devailly@etu.univ-paris1.fr" TargetMode="External"/><Relationship Id="rId41" Type="http://schemas.openxmlformats.org/officeDocument/2006/relationships/image" Target="media/image1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6.jpeg"/><Relationship Id="rId28" Type="http://schemas.openxmlformats.org/officeDocument/2006/relationships/image" Target="media/image6.jpg"/><Relationship Id="rId36" Type="http://schemas.openxmlformats.org/officeDocument/2006/relationships/hyperlink" Target="mailto:Gladys.Rayar@etu.univ-paris1.fr" TargetMode="External"/><Relationship Id="rId49" Type="http://schemas.openxmlformats.org/officeDocument/2006/relationships/image" Target="media/image13.jpg"/><Relationship Id="rId57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image" Target="media/image7.jpg"/><Relationship Id="rId44" Type="http://schemas.openxmlformats.org/officeDocument/2006/relationships/image" Target="media/image15.jpeg"/><Relationship Id="rId5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A4effiGwG7nVWHmnu3nxdOd1tQ==">CgMxLjA4AHIhMXAyOG9odFhkeXRZenVUcG12NlVXQW9jRUNOYXV4YTF4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593f28-ef5a-4092-9723-b4cbd5d5d4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D075858111E4EAC69A51C01A6257E" ma:contentTypeVersion="12" ma:contentTypeDescription="Crée un document." ma:contentTypeScope="" ma:versionID="7822cc79e1ef85259b7a0e07892c3a38">
  <xsd:schema xmlns:xsd="http://www.w3.org/2001/XMLSchema" xmlns:xs="http://www.w3.org/2001/XMLSchema" xmlns:p="http://schemas.microsoft.com/office/2006/metadata/properties" xmlns:ns3="d4593f28-ef5a-4092-9723-b4cbd5d5d4eb" targetNamespace="http://schemas.microsoft.com/office/2006/metadata/properties" ma:root="true" ma:fieldsID="7eda30019351471136e0052b4a9203d2" ns3:_="">
    <xsd:import namespace="d4593f28-ef5a-4092-9723-b4cbd5d5d4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93f28-ef5a-4092-9723-b4cbd5d5d4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D83E55-2EE4-4627-AF09-85BDACF60DAB}">
  <ds:schemaRefs>
    <ds:schemaRef ds:uri="http://schemas.microsoft.com/office/2006/metadata/properties"/>
    <ds:schemaRef ds:uri="http://schemas.microsoft.com/office/infopath/2007/PartnerControls"/>
    <ds:schemaRef ds:uri="d4593f28-ef5a-4092-9723-b4cbd5d5d4eb"/>
  </ds:schemaRefs>
</ds:datastoreItem>
</file>

<file path=customXml/itemProps3.xml><?xml version="1.0" encoding="utf-8"?>
<ds:datastoreItem xmlns:ds="http://schemas.openxmlformats.org/officeDocument/2006/customXml" ds:itemID="{57EC4BAE-37BD-46AD-B630-4FE25E72C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C72C2-51DC-4D4F-9E8E-59FD2414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93f28-ef5a-4092-9723-b4cbd5d5d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BAFB10-3D05-4638-B08D-2FCB917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 1 Pantheon Sorbonn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ac Air Heddad</dc:creator>
  <cp:lastModifiedBy>Cécile de Bernardi</cp:lastModifiedBy>
  <cp:revision>2</cp:revision>
  <cp:lastPrinted>2025-01-31T10:59:00Z</cp:lastPrinted>
  <dcterms:created xsi:type="dcterms:W3CDTF">2025-10-16T09:52:00Z</dcterms:created>
  <dcterms:modified xsi:type="dcterms:W3CDTF">2025-10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9-30T08:21:2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174459e6-a908-40ff-b11c-078d1a10cabb</vt:lpwstr>
  </property>
  <property fmtid="{D5CDD505-2E9C-101B-9397-08002B2CF9AE}" pid="8" name="MSIP_Label_d5c20be7-c3a5-46e3-9158-fa8a02ce2395_ContentBits">
    <vt:lpwstr>0</vt:lpwstr>
  </property>
  <property fmtid="{D5CDD505-2E9C-101B-9397-08002B2CF9AE}" pid="9" name="ContentTypeId">
    <vt:lpwstr>0x0101005ECD075858111E4EAC69A51C01A6257E</vt:lpwstr>
  </property>
</Properties>
</file>